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互助土族自治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互助土族自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2122.98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互助土族自治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63.34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加定镇、巴扎藏族乡和松多藏族乡。高寨镇、哈拉直沟乡、红崖子沟乡、东沟乡、五峰镇、台子乡、东和乡、林川乡、巴扎藏族乡、南门峡镇、威远镇、蔡家堡乡、东山乡、松多藏族乡、塘川镇、西山乡、五十镇、丹麻镇和加定镇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0.0、10.38、19.81、84.92、86.8、81.15、78.32、126.43、447.24、128.32、54.73、8.49、36.8、121.72、39.62、64.16、121.71、121.72和490.65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0%、7.69%、10.99%、90.91%、97.88%、97.73%、79.05%、79.29%、84.95%、58.62%、70.73%、11.39%、40.63%、51.19%、24.42%、73.91%、67.9%、80.62%和79.51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互助土族自治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高寨镇0.00平方公里、3.77平方公里、70.77平方公里、14.15平方公里、1.89平方公里、0.00平方公里、0.00平方公里、0.00平方公里、0.00平方公里、0.00平方公里、哈拉直沟乡0.00平方公里、0.00平方公里、29.25平方公里、48.12平方公里、47.18平方公里、10.38平方公里、0.00平方公里、0.00平方公里、0.00平方公里、0.00平方公里、红崖子沟乡0.00平方公里、6.60平方公里、53.78平方公里、57.56平方公里、42.46平方公里、18.87平方公里、0.94平方公里、0.00平方公里、0.00平方公里、0.00平方公里、东沟乡0.00平方公里、0.94平方公里、2.83平方公里、1.89平方公里、2.83平方公里、11.32平方公里、73.60平方公里、0.00平方公里、0.00平方公里、0.00平方公里、五峰镇0.00平方公里、0.00平方公里、0.00平方公里、0.00平方公里、1.89平方公里、35.85平方公里、50.95平方公里、0.00平方公里、0.00平方公里、0.00平方公里、台子乡0.00平方公里、0.00平方公里、0.00平方公里、0.00平方公里、1.89平方公里、28.31平方公里、52.84平方公里、0.00平方公里、0.00平方公里、0.00平方公里、东和乡0.94平方公里、5.66平方公里、5.66平方公里、4.72平方公里、3.77平方公里、12.27平方公里、66.05平方公里、0.00平方公里、0.00平方公里、0.00平方公里、林川乡1.89平方公里、3.77平方公里、10.38平方公里、10.38平方公里、6.60平方公里、21.70平方公里、104.73平方公里、0.00平方公里、0.00平方公里、0.00平方公里、巴扎藏族乡0.00平方公里、3.77平方公里、6.60平方公里、10.38平方公里、58.50平方公里、186.82平方公里、254.76平方公里、5.66平方公里、0.00平方公里、0.00平方公里、南门峡镇2.83平方公里、11.32平方公里、17.93平方公里、30.19平方公里、28.31平方公里、45.29平方公里、83.03平方公里、0.00平方公里、0.00平方公里、0.00平方公里、威远镇0.00平方公里、0.00平方公里、8.49平方公里、2.83平方公里、11.32平方公里、33.97平方公里、20.76平方公里、0.00平方公里、0.00平方公里、0.00平方公里、蔡家堡乡0.00平方公里、0.00平方公里、3.77平方公里、30.19平方公里、32.08平方公里、8.49平方公里、0.00平方公里、0.00平方公里、0.00平方公里、0.00平方公里、东山乡0.00平方公里、0.00平方公里、0.00平方公里、8.49平方公里、45.29平方公里、32.08平方公里、4.72平方公里、0.00平方公里、0.00平方公里、0.00平方公里、松多藏族乡0.00平方公里、2.83平方公里、12.27平方公里、20.76平方公里、80.20平方公里、87.75平方公里、33.97平方公里、0.00平方公里、0.00平方公里、0.00平方公里、塘川镇0.00平方公里、0.00平方公里、27.36平方公里、48.12平方公里、47.18平方公里、35.85平方公里、3.77平方公里、0.00平方公里、0.00平方公里、0.00平方公里、西山乡0.00平方公里、0.00平方公里、0.94平方公里、1.89平方公里、19.81平方公里、55.67平方公里、8.49平方公里、0.00平方公里、0.00平方公里、0.00平方公里、五十镇0.00平方公里、3.77平方公里、3.77平方公里、14.15平方公里、35.85平方公里、65.10平方公里、56.61平方公里、0.00平方公里、0.00平方公里、0.00平方公里、丹麻镇0.94平方公里、4.72平方公里、3.77平方公里、3.77平方公里、16.04平方公里、61.33平方公里、60.39平方公里、0.00平方公里、0.00平方公里、0.00平方公里和加定镇2.83平方公里、9.44平方公里、10.38平方公里、29.25平方公里、74.54平方公里、161.35平方公里、308.54平方公里、20.76平方公里、0.00平方公里、0.00平方公里平方公里，面积比例分别为高寨镇0.00%、4.17%、78.13%、15.62%、2.08%、0.00%、0.00%、0.00%、0.00%、0.00%、哈拉直沟乡0.00%、0.00%、21.68%、35.66%、34.97%、7.69%、0.00%、0.00%、0.00%、0.00%、红崖子沟乡0.00%、3.66%、29.84%、31.94%、23.56%、10.47%、0.52%、0.00%、0.00%、0.00%、东沟乡0.00%、1.01%、3.03%、2.02%、3.03%、12.12%、78.79%、0.00%、0.00%、0.00%、五峰镇0.00%、0.00%、0.00%、0.00%、2.13%、40.43%、57.45%、0.00%、0.00%、0.00%、台子乡0.00%、0.00%、0.00%、0.00%、2.27%、34.09%、63.64%、0.00%、0.00%、0.00%、东和乡0.95%、5.71%、5.71%、4.76%、3.81%、12.38%、66.67%、0.00%、0.00%、0.00%、林川乡1.18%、2.37%、6.51%、6.51%、4.14%、13.61%、65.68%、0.00%、0.00%、0.00%、巴扎藏族乡0.00%、0.72%、1.25%、1.97%、11.11%、35.48%、48.39%、1.08%、0.00%、0.00%、南门峡镇1.29%、5.17%、8.19%、13.79%、12.93%、20.69%、37.93%、0.00%、0.00%、0.00%、威远镇0.00%、0.00%、10.98%、3.66%、14.63%、43.90%、26.83%、0.00%、0.00%、0.00%、蔡家堡乡0.00%、0.00%、5.06%、40.51%、43.04%、11.39%、0.00%、0.00%、0.00%、0.00%、东山乡0.00%、0.00%、0.00%、9.38%、50.00%、35.42%、5.21%、0.00%、0.00%、0.00%、松多藏族乡0.00%、1.19%、5.16%、8.73%、33.73%、36.90%、14.29%、0.00%、0.00%、0.00%、塘川镇0.00%、0.00%、16.86%、29.65%、29.07%、22.09%、2.33%、0.00%、0.00%、0.00%、西山乡0.00%、0.00%、1.09%、2.17%、22.83%、64.13%、9.78%、0.00%、0.00%、0.00%、五十镇0.00%、2.11%、2.11%、7.89%、20.00%、36.32%、31.58%、0.00%、0.00%、0.00%、丹麻镇0.62%、3.12%、2.50%、2.50%、10.62%、40.62%、40.00%、0.00%、0.00%、0.00%和加定镇0.46%、1.53%、1.68%、4.74%、12.08%、26.15%、50.00%、3.36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互助土族自治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高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4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哈拉直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红崖子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1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五峰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台子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0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2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和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林川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4.7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巴扎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5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0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南门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8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3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3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威远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蔡家堡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山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松多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7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塘川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5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3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西山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5.4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.4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五十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6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丹麻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7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加定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9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5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29.3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互助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04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70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10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互助土族自治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高寨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4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93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.0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哈拉直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红崖子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1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0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沟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0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8.7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五峰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2.5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7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台子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3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和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6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林川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5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5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巴扎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.5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9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南门峡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1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7.9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威远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8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6.8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蔡家堡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5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4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东山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3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5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2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松多藏族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8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0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塘川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6.5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.1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3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西山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6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.7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五十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.1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6.3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丹麻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1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加定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9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8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3.3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互助土族自治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.9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0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6.1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